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  <w:r w:rsidR="003413E4">
        <w:rPr>
          <w:sz w:val="28"/>
          <w:szCs w:val="28"/>
        </w:rPr>
        <w:t xml:space="preserve"> - 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3413E4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413E4" w:rsidP="00E65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413E4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341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3413E4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413E4" w:rsidP="00341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5C338B" w:rsidRDefault="005C338B" w:rsidP="00854D0C">
      <w:pPr>
        <w:spacing w:line="276" w:lineRule="auto"/>
        <w:jc w:val="center"/>
        <w:rPr>
          <w:b/>
          <w:bCs/>
          <w:sz w:val="28"/>
          <w:szCs w:val="28"/>
        </w:rPr>
      </w:pPr>
    </w:p>
    <w:p w:rsidR="00C7127D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C7127D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</w:t>
      </w:r>
    </w:p>
    <w:p w:rsidR="00854D0C" w:rsidRDefault="00F659DD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авом решающего </w:t>
      </w:r>
      <w:r w:rsidR="008F4955">
        <w:rPr>
          <w:b/>
          <w:bCs/>
          <w:sz w:val="28"/>
          <w:szCs w:val="28"/>
        </w:rPr>
        <w:t>голос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 w:rsidR="003413E4">
        <w:t>,</w:t>
      </w:r>
      <w:r w:rsidR="00F2357F">
        <w:t xml:space="preserve"> </w:t>
      </w:r>
      <w:r>
        <w:t xml:space="preserve">территориальная </w:t>
      </w:r>
      <w:r w:rsidRPr="001C73B7">
        <w:t xml:space="preserve">избирательная комиссия Юргинского муниципального </w:t>
      </w:r>
      <w:r w:rsidR="003413E4"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0D5572" w:rsidRPr="0063371D" w:rsidRDefault="000D5572" w:rsidP="0063371D">
      <w:pPr>
        <w:spacing w:line="276" w:lineRule="auto"/>
        <w:jc w:val="center"/>
        <w:rPr>
          <w:b/>
          <w:bCs/>
        </w:rPr>
      </w:pPr>
    </w:p>
    <w:p w:rsidR="00756791" w:rsidRDefault="00E65C36" w:rsidP="00756791">
      <w:pPr>
        <w:spacing w:line="360" w:lineRule="auto"/>
        <w:ind w:firstLine="567"/>
        <w:jc w:val="both"/>
      </w:pPr>
      <w:r>
        <w:t>1. Назначить из резерва членом участковой избирательной комиссии  с правом решающего голоса избирательного участка №</w:t>
      </w:r>
      <w:r w:rsidRPr="00E65C36">
        <w:t>16</w:t>
      </w:r>
      <w:r>
        <w:t>13</w:t>
      </w:r>
      <w:r w:rsidRPr="00E65C36">
        <w:t xml:space="preserve"> </w:t>
      </w:r>
      <w:proofErr w:type="spellStart"/>
      <w:r>
        <w:rPr>
          <w:b/>
        </w:rPr>
        <w:t>Ишмухаметову</w:t>
      </w:r>
      <w:proofErr w:type="spellEnd"/>
      <w:r>
        <w:rPr>
          <w:b/>
        </w:rPr>
        <w:t xml:space="preserve"> Галину Васильевну</w:t>
      </w:r>
      <w:r w:rsidR="00756791" w:rsidRPr="00756791">
        <w:t xml:space="preserve"> до прекращения оснований приостановления полномочий</w:t>
      </w:r>
      <w:r w:rsidR="00756791">
        <w:t xml:space="preserve"> </w:t>
      </w:r>
      <w:proofErr w:type="spellStart"/>
      <w:r w:rsidR="003413E4">
        <w:t>Файзулиной</w:t>
      </w:r>
      <w:proofErr w:type="spellEnd"/>
      <w:r w:rsidR="003413E4">
        <w:t xml:space="preserve"> Венеры </w:t>
      </w:r>
      <w:proofErr w:type="spellStart"/>
      <w:r w:rsidR="003413E4">
        <w:t>Мухаметовны</w:t>
      </w:r>
      <w:proofErr w:type="spellEnd"/>
      <w:r w:rsidR="00756791">
        <w:t>.</w:t>
      </w:r>
    </w:p>
    <w:p w:rsidR="005C338B" w:rsidRDefault="005C338B" w:rsidP="00756791">
      <w:pPr>
        <w:spacing w:line="360" w:lineRule="auto"/>
        <w:ind w:firstLine="567"/>
        <w:jc w:val="both"/>
      </w:pPr>
    </w:p>
    <w:p w:rsidR="00F349DA" w:rsidRPr="0063371D" w:rsidRDefault="003413E4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F72D5" w:rsidRDefault="00EF72D5" w:rsidP="00EC55C8">
      <w:pPr>
        <w:spacing w:line="276" w:lineRule="auto"/>
        <w:ind w:firstLine="567"/>
        <w:jc w:val="both"/>
      </w:pPr>
    </w:p>
    <w:p w:rsidR="003214AB" w:rsidRPr="0063371D" w:rsidRDefault="003413E4" w:rsidP="00EC55C8">
      <w:pPr>
        <w:spacing w:line="276" w:lineRule="auto"/>
        <w:ind w:firstLine="567"/>
        <w:jc w:val="both"/>
      </w:pPr>
      <w:r>
        <w:t>3</w:t>
      </w:r>
      <w:bookmarkStart w:id="0" w:name="_GoBack"/>
      <w:bookmarkEnd w:id="0"/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</w:t>
      </w:r>
      <w:r w:rsidR="00BF13AA">
        <w:t>у</w:t>
      </w:r>
      <w:proofErr w:type="spellEnd"/>
      <w:r w:rsidR="003214AB" w:rsidRPr="0063371D">
        <w:t>.</w:t>
      </w:r>
    </w:p>
    <w:p w:rsidR="00C7127D" w:rsidRDefault="00C7127D" w:rsidP="0063371D">
      <w:pPr>
        <w:spacing w:line="276" w:lineRule="auto"/>
        <w:jc w:val="both"/>
      </w:pPr>
    </w:p>
    <w:p w:rsidR="000D5572" w:rsidRDefault="000D5572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EF72D5">
      <w:pgSz w:w="11906" w:h="16838"/>
      <w:pgMar w:top="1135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5572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13E4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338B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6791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8F4955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13AA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127D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65C36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72D5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93FC5-5E97-4D72-85F1-E53DA5E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102</cp:revision>
  <cp:lastPrinted>2018-08-17T05:52:00Z</cp:lastPrinted>
  <dcterms:created xsi:type="dcterms:W3CDTF">2013-01-14T02:34:00Z</dcterms:created>
  <dcterms:modified xsi:type="dcterms:W3CDTF">2019-12-03T04:54:00Z</dcterms:modified>
</cp:coreProperties>
</file>